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7C" w:rsidRPr="006413F7" w:rsidRDefault="00B0455C" w:rsidP="006B5B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r>
        <w:rPr>
          <w:rFonts w:ascii="LiberationSerif" w:eastAsia="Times New Roman" w:hAnsi="LiberationSerif" w:cs="Times New Roman"/>
          <w:b/>
          <w:bCs/>
          <w:cap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913955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глийский 6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5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B5B7C" w:rsidRPr="006413F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бочая программа по английскому языку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6B5B7C" w:rsidRPr="006413F7" w:rsidRDefault="006B5B7C" w:rsidP="006B5B7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ИНОСТРАННЫЙ (АНГЛИЙСКИЙ) ЯЗЫК »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B5B7C" w:rsidRPr="006413F7" w:rsidRDefault="006B5B7C" w:rsidP="006B5B7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ЦЕЛИ ИЗУЧЕНИЯ УЧЕБНОГО ПРЕДМЕТА «ИНОСТРАННЫЙ (АНГЛИЙСКИЙ) ЯЗЫК»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ценностном, когнитивном и прагматическом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ровнях и, 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6B5B7C" w:rsidRPr="006413F7" w:rsidRDefault="006B5B7C" w:rsidP="006B5B7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 прагматическом уровне </w:t>
      </w: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целью иноязычного образования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6B5B7C" w:rsidRPr="006413F7" w:rsidRDefault="006B5B7C" w:rsidP="006413F7">
      <w:pPr>
        <w:numPr>
          <w:ilvl w:val="0"/>
          <w:numId w:val="10"/>
        </w:numPr>
        <w:shd w:val="clear" w:color="auto" w:fill="FFFFFF"/>
        <w:spacing w:after="0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lastRenderedPageBreak/>
        <w:t>речевая компетенция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:rsidR="006B5B7C" w:rsidRPr="006413F7" w:rsidRDefault="006B5B7C" w:rsidP="006413F7">
      <w:pPr>
        <w:numPr>
          <w:ilvl w:val="0"/>
          <w:numId w:val="11"/>
        </w:numPr>
        <w:shd w:val="clear" w:color="auto" w:fill="FFFFFF"/>
        <w:spacing w:after="0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языковая компетенция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6B5B7C" w:rsidRPr="006413F7" w:rsidRDefault="006B5B7C" w:rsidP="006413F7">
      <w:pPr>
        <w:numPr>
          <w:ilvl w:val="0"/>
          <w:numId w:val="12"/>
        </w:numPr>
        <w:shd w:val="clear" w:color="auto" w:fill="FFFFFF"/>
        <w:spacing w:after="0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оциокультурная/межкультурная компетенция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6B5B7C" w:rsidRPr="006413F7" w:rsidRDefault="006B5B7C" w:rsidP="006413F7">
      <w:pPr>
        <w:numPr>
          <w:ilvl w:val="0"/>
          <w:numId w:val="13"/>
        </w:numPr>
        <w:shd w:val="clear" w:color="auto" w:fill="FFFFFF"/>
        <w:spacing w:after="0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компенсаторная компетенция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:rsidR="006B5B7C" w:rsidRPr="006413F7" w:rsidRDefault="006B5B7C" w:rsidP="006413F7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ключевые универсальные учебные компетенции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B5B7C" w:rsidRPr="006413F7" w:rsidRDefault="006B5B7C" w:rsidP="006413F7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ностранным языкам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B5B7C" w:rsidRPr="006413F7" w:rsidRDefault="006B5B7C" w:rsidP="006B5B7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В УЧЕБНОМ ПЛАНЕ «ИНОСТРАННЫЙ (АНГЛИЙСКИЙ) ЯЗЫК»</w:t>
      </w:r>
    </w:p>
    <w:p w:rsidR="006B5B7C" w:rsidRPr="006413F7" w:rsidRDefault="006B5B7C" w:rsidP="006B5B7C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этапе основно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</w:t>
      </w:r>
    </w:p>
    <w:p w:rsidR="006B5B7C" w:rsidRPr="006413F7" w:rsidRDefault="006B5B7C" w:rsidP="006B5B7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 кино, театр, спорт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доровый образ жизни: режим труда и отдыха, фитнес, сбалансированное питани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купки: одежда, обувь и продукты питани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Родная страна и страна/страны изучаемого языка. Их географическое положение, столицы, население; официальные  языки, достопримечательности, культурные особенности (национальные праздники, традиции, обычаи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дающиеся люди родной страны и страны/стран изучаемого языка: писатели, поэты, учёны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оворение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диалогической речи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а именно умений вест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 этикетного характера: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 — побуждение к действию: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иалог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—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спрос: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диалога — до 5 реплик со стороны каждого собеседник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коммуникативных умений </w:t>
      </w: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монологической речи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—   повествование/сообщени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) изложение (пересказ) основного содержания прочитанного текст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3) краткое изложение результатов выполненной проектной работы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монологического высказывания — 7-8 фраз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Время звучания текста/текстов для аудирования — до 1,5 минуты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мысловое чтение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несплошных текстов (таблиц) и понимание представленной в них информаци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текста/текстов для чтения — 250-300 слов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витие умений письменной реч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0 слов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ЯЗЫКОВЫЕ ЗНАНИЯ И УМЕНИЯ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 текста для чтения вслух — до 95 слов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рафика, орфография и пунктуация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е написание изученных слов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ффиксация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ование имён существительных при помощи суффикса -ing (reading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разование имён  прилагательных при помощи суффиксов -al (typical), -ing (amazing), -less (useless), -ive (impressive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инонимы. Антонимы. Интернациональные слов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ожноподчинённые предложения с придаточными определительными с союзными словами who, which, that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ожноподчинённые предложения с придаточными времени с союзами for, since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ложения с конструкциями as … as, not so … as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се типы вопросительных предложений (общий, специальный, альтернативный, разделительный вопросы) в Present/Past Continuous Tense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лаголы в видо-временных формах действительного залога в изъявительном наклонении в Present/Past Continuous Tense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дальные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лаголы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х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квиваленты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(can/be able to, must/ have to, may, should, need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ова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,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ражающие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личество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(little/a little, few/a few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ислительные для обозначения дат и больших чисел (100-1000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ОЦИОКУЛЬТУРНЫЕ ЗНАНИЯ И УМЕНИЯ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Развитие умений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ние при чтении и аудировании языковой догадки, в том числе контекстуальной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6B5B7C" w:rsidRPr="006413F7" w:rsidRDefault="006B5B7C" w:rsidP="006B5B7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учение английского языка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:rsidR="006B5B7C" w:rsidRPr="006413F7" w:rsidRDefault="006B5B7C" w:rsidP="006B5B7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волонтёрство, помощь людям, нуждающимся в ней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атриотического 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 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 и эмоционального благополуч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6B5B7C" w:rsidRPr="006413F7" w:rsidRDefault="006B5B7C" w:rsidP="006B5B7C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МЕТАПРЕДМЕТНЫЕ РЕЗУЛЬТАТЫ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lastRenderedPageBreak/>
        <w:t>1) общение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совместная деятельность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владеть способами самоконтроля, самомотивации и рефлекс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3) эмоциональный интеллект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4) принятие себя и других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B5B7C" w:rsidRPr="006413F7" w:rsidRDefault="006B5B7C" w:rsidP="006B5B7C">
      <w:pPr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) Владеть основными видами речевой деятельност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говорение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ести разные виды диалогов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оздавать разные виды монологических высказываний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новное содержание прочитанного текста с вербальными и/или зрительными опорами (объём — 7-8 фраз); кратко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злаг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зультаты  выполненной проектной работы (объём — 7-8 фраз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аудирование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оспринимать на слух и понимать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    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lastRenderedPageBreak/>
        <w:t>смысловое чтение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читать про себя и поним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несплошные тексты (таблицы) и понимать представленную в них информацию;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ему текста по заголовку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письменная речь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заполн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анкеты и формуляры в соответствии с нормами речевого этикета, принятыми в стране/странах изучаемого языка, с указанием личной информации;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70 слов);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озда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2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фонетическими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зличать на слух и адекватно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 без ошибок, ведущих к сбою коммуникации,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роизноси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рименять правила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сутствия фразового ударения на служебных словах;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ыразительно читать вслух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орфографическими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 правильно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пис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ученные слов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пунктуационными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выками:</w:t>
      </w:r>
      <w:r w:rsidRPr="006413F7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оформ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лектронное сообщение личного характер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3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звучащем и письменном тексте 800 лексических единиц (слов, словосочетаний, речевых клише) и правильно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ing, -less, -ive, -al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изученные синонимы, антонимы и интернациональные слов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 и употреб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различные средства связи для обеспечения целостности высказывания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4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знать и поним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распозна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письменном и звучащем тексте и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употреб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сложноподчинённые предложения с придаточными определительными с союзными словами who, which, that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сложноподчинённые предложения с придаточными времени с союзами for, since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предложения с конструкциями as … as, not so … as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глаголы в  видо-временных  формах  действительного  залога в изъявительном  наклонении  в  Present/Past  Continuous Tense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все типы вопросительных предложений (общий, специальный, альтернативный, разделительный вопросы) в Present/Past Continuous Tense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-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модальные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лаголы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х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эквиваленты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(can/be able to, must/have to, may, should, need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>- c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ова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,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ражающие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личество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val="en-US" w:eastAsia="ru-RU"/>
        </w:rPr>
        <w:t xml:space="preserve"> (little/a little, few/a few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возвратные, неопределённые местоимения some, any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 числительные для обозначения дат и больших чисел (100-1000)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5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оциокультурными знаниями и умениями: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lastRenderedPageBreak/>
        <w:t>- использ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знать/понимать и использ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обладать базовыми знаниями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 социокультурном портрете родной страны и страны/стран изучаемого язы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- кратко представля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оссию и страну/страны изучаемого языка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6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владе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компенсаторными умениями: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7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8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9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остиг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6B5B7C" w:rsidRPr="006413F7" w:rsidRDefault="006B5B7C" w:rsidP="006B5B7C">
      <w:pPr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10) </w:t>
      </w:r>
      <w:r w:rsidRPr="006413F7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6413F7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A126A" w:rsidRPr="006A126A" w:rsidRDefault="006A126A" w:rsidP="006A126A">
      <w:pPr>
        <w:pBdr>
          <w:bottom w:val="single" w:sz="12" w:space="5" w:color="000000"/>
        </w:pBdr>
        <w:spacing w:before="100" w:beforeAutospacing="1" w:after="24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A126A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 С УЧЁТОМ РАБОЧЕЙ ПРОГРАММЫ ВОСПИТАНИЯ (ОПИСАНЫ В «ЛИЧНОСТНЫХ РЕЗУЛЬТАТАХ»)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002"/>
        <w:gridCol w:w="850"/>
        <w:gridCol w:w="1276"/>
        <w:gridCol w:w="992"/>
        <w:gridCol w:w="1134"/>
        <w:gridCol w:w="1701"/>
        <w:gridCol w:w="1418"/>
        <w:gridCol w:w="2745"/>
      </w:tblGrid>
      <w:tr w:rsidR="00176FCE" w:rsidRPr="006413F7" w:rsidTr="00EF218C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п/п</w:t>
            </w:r>
          </w:p>
        </w:tc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та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ды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иды,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формы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контроля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176FCE" w:rsidRPr="006413F7" w:rsidTr="00EF218C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FCE" w:rsidRPr="006413F7" w:rsidTr="00EF218C">
        <w:trPr>
          <w:trHeight w:hRule="exact" w:val="5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 и с друзьями. Семейные праздники</w:t>
            </w:r>
          </w:p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.2022 22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мматическая сторона реч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е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edu.ru</w:t>
            </w:r>
          </w:p>
        </w:tc>
      </w:tr>
      <w:tr w:rsidR="00176FCE" w:rsidRPr="006A126A" w:rsidTr="00EF218C">
        <w:trPr>
          <w:trHeight w:hRule="exact" w:val="580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0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 человека/литературного персонаж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22 11.10.202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логическая речь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енный контроль;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lingvo.ru/lingvo/</w:t>
            </w:r>
          </w:p>
        </w:tc>
      </w:tr>
      <w:tr w:rsidR="00176FCE" w:rsidRPr="006413F7" w:rsidTr="00EF218C">
        <w:trPr>
          <w:trHeight w:hRule="exact" w:val="84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22 02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я и пунктуац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resh.edu.ru</w:t>
            </w:r>
          </w:p>
        </w:tc>
      </w:tr>
      <w:tr w:rsidR="00176FCE" w:rsidRPr="006A126A" w:rsidTr="00EF218C">
        <w:trPr>
          <w:trHeight w:hRule="exact" w:val="6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22 29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рование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ный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рос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72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22 2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я и пунктуац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8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Школа. Школьная жизнь, школьная форма, изучаемые предметы, любимый предмет, правила поведения в школе. Переписка с зарубежными сверст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22 18.01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фография и пунктуац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е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lingvo.ru/lingvo/ 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в различное время года.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ы отды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23 08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мматическая сторона реч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ный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опрос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 xml:space="preserve">Природа: дикие и домашние животные.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ат, по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.2023 22.0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рование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ирование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lingvo.ru/lingvo/ 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.2023 11.04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окультурные знания и умения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lingvo.ru/lingvo/ 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95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23 04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енная реч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lingvo.ru/lingvo/ 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A126A" w:rsidTr="00EF218C">
        <w:trPr>
          <w:trHeight w:hRule="exact" w:val="84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23 30.05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ысловое чтение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www.lingvo.ru/lingvo/ https://resh.edu.ru </w:t>
            </w: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ttp://www.bilingual.ru/</w:t>
            </w:r>
          </w:p>
        </w:tc>
      </w:tr>
      <w:tr w:rsidR="00176FCE" w:rsidRPr="006413F7" w:rsidTr="00176FCE">
        <w:trPr>
          <w:trHeight w:hRule="exact" w:val="328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76FCE" w:rsidRPr="006413F7" w:rsidRDefault="00176FCE" w:rsidP="00176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330C8" w:rsidRPr="005330C8" w:rsidRDefault="005330C8" w:rsidP="005330C8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330C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56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6436"/>
        <w:gridCol w:w="992"/>
        <w:gridCol w:w="1560"/>
        <w:gridCol w:w="1275"/>
        <w:gridCol w:w="1418"/>
        <w:gridCol w:w="3273"/>
      </w:tblGrid>
      <w:tr w:rsidR="00EF218C" w:rsidRPr="006413F7" w:rsidTr="000E69BE">
        <w:trPr>
          <w:trHeight w:val="283"/>
        </w:trPr>
        <w:tc>
          <w:tcPr>
            <w:tcW w:w="6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32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214" w:rsidRPr="006413F7" w:rsidTr="000E69BE">
        <w:trPr>
          <w:trHeight w:val="3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ейные праздники. Семья Ники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2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 «Оценочного 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циональные праздники. Говоря о корня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глийские праздники. Происхождение и национальность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отношения в семье. Письмо То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EF218C" w:rsidRPr="006413F7" w:rsidRDefault="00EF218C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ы домов. Королевская семья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EF218C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EF218C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516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язанности по дому. </w:t>
            </w:r>
            <w:r w:rsidR="00763B62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исание событий дня друзей и своей семь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поведения дома. </w:t>
            </w:r>
            <w:r w:rsidR="00763B62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порядок дн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нь рождения лучшего друга/подруги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жим работы школы в разных страна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жл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чностные отношения в школе. Мой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н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отношения в семье и с друзьями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нешность и характер человека. Моя семья.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Внешност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7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31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я семья.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Характе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8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подруга/друг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9.09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 «Оценочного листа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ный персонаж</w:t>
            </w:r>
          </w:p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угли и Типпи в диком мир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онтрольная работа №1</w:t>
            </w: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Внешность и характер литературного персонажа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Контрольная работа 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над ошибками. </w:t>
            </w:r>
            <w:r w:rsidR="00763B62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-это весел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763B62" w:rsidRPr="006413F7" w:rsidRDefault="00763B62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а. Любимые вещ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763B62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763B62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Моя семья. Магазин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вары и магазин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3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ение книг/журналов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использованием «Оценочного 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ект «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Like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Maugle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ачет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еобычное хобби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«…, не так ли…?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0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нет и современный подросток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о они любят и не любят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5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использованием «Оценочного 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ужки по интересам</w:t>
            </w:r>
            <w:r w:rsidR="00CF239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влечения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тернет или Чте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10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 компьютер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Диалог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рт. Плюсы и минусы компьютеров и других устройств. Обобщение и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: режим труда и отдыха, сбалансированное питание, посещение врача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Фастфуд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ичество и качество продукц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9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Диета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ританская пища: традиции и обыча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Национальная еда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цепты приготовления блюд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5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Английская кухня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учение этикетному диалог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6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Праздничный обед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 типично русской и британской кух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7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Диктант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Вредные привычк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2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аз жизни. Активный образ жиз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3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доровый образ жизни. Спор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4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оровый обр</w:t>
            </w:r>
            <w:r w:rsidR="0023321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з жизни: режим труда и отдыха,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балансированное питание, посещение врача.</w:t>
            </w:r>
          </w:p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бобщение и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9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рт, виды спорта, соревнования, выдающиеся спортсмены. Спорт. Спорт в нашей жизн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0.11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рт в Великобритан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пулярные виды спор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6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Любимый вид спор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7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имние виды спор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8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а, учебные предметы, школьн</w:t>
            </w:r>
            <w:r w:rsidR="00915DE9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я форма.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порядок школьного дня в разных страна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3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ьная жизн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4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915DE9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Правила поведения в школе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ьная система в Росс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915DE9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поведения на уроке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ьная система в Британ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 №2 «Покупки»</w:t>
            </w:r>
            <w:r w:rsidR="00915DE9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«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ение систем образования в России и Британии</w:t>
            </w:r>
            <w:r w:rsidR="00915DE9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1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онтрольная работа;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33214" w:rsidP="006413F7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над ошибками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ьная форм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</w:t>
            </w:r>
            <w:r w:rsidR="0023321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3321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Школьные предметы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ренировка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Present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inuous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глийская школ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и друзь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2.2022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ереписка с друзья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1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ереписка с зарубежными сверстника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2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ачет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опьютерный клас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7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снащение школ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8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321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Мероприятия в школ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9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онтрольная раб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кола, школьная жизнь, учебные предметы, школьная форма. Переписка с зарубежными сверстниками. Обобщение и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4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тешествия по России и зарубежным странам. Каникулы в различное время года. План пу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ешествий на необитаемый остров </w:t>
            </w:r>
            <w:r w:rsidR="0023321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иключени</w:t>
            </w:r>
            <w:r w:rsidR="0023321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5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емпинг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ит в Лондон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ходы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тешествие в Австралию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1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наряжени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наменитые путешественник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2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ткрытие новых земе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7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еклама туро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8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сследователи труднодоступных мес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9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Женщины-путешественниц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4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сследования под водо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5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3321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ир профессий. Планы на будущее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рсональные данные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6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40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каки</w:t>
            </w:r>
            <w:r w:rsidR="00915DE9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 профессиях мечтают подростки?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полнение анкеты с персональными данны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1116F1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фессия будущего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ветствия и поздравле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без учеб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2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по професс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3.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ирода. Погода. Окружающий мир. Чудеса </w:t>
            </w:r>
            <w:r w:rsidR="00CB13BA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ироды.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говорим о погод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2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MS Mincho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циональный парк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глия и Великобрита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а разных стран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лима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чезающие животны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5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знь в городе и сельской местности. Плюсы и минусы жизни в сельской местност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Жизнь в город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1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нтрольная работа №3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Природа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2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ош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бками.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 деревн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3.03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Моя улиц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5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ачет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ые средства коммуникации (телефон, Интернет и т.д.). Средства массовой информации. Интернет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игры и их роль в жизни люде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6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евидение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="00CB13BA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знакомление с правилами интернет-безопасност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риодические издания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елевидение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дио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комство с Британскими каналам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средств массовой информации в жизни обществ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8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ая страна и с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рана/страны изучаемого языка.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9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Национальный флаг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0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Официальный язык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5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Символы Великобритани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6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лима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7.04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Шотланд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2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 с использованием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эльс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3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Северная Ирланд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4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Англ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0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CB13BA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орический портрет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оценка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Оценочного 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озможности и талант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obert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Burn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 контроль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портсмены. </w:t>
            </w:r>
            <w:r w:rsidR="00267A66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семирно-известные люд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атели. Знаменитые люди. Ученые. Леонардо д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 Винчи и 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его знаменитые работ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</w:t>
            </w:r>
            <w:r w:rsidR="005C1794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ный опрос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r w:rsidR="001116F1"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я работа №4 «Выдающиеся люди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5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Контрольн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ошибками. Обобщение и контрол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267A66" w:rsidP="006413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5.2023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</w:tcPr>
          <w:p w:rsidR="00267A66" w:rsidRPr="006413F7" w:rsidRDefault="005C1794" w:rsidP="006413F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 работа</w:t>
            </w:r>
          </w:p>
        </w:tc>
      </w:tr>
      <w:tr w:rsidR="00233214" w:rsidRPr="006413F7" w:rsidTr="000E69BE">
        <w:trPr>
          <w:trHeight w:val="283"/>
        </w:trPr>
        <w:tc>
          <w:tcPr>
            <w:tcW w:w="7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9" w:type="dxa"/>
              <w:left w:w="149" w:type="dxa"/>
              <w:bottom w:w="149" w:type="dxa"/>
              <w:right w:w="149" w:type="dxa"/>
            </w:tcMar>
            <w:hideMark/>
          </w:tcPr>
          <w:p w:rsidR="00267A66" w:rsidRPr="006413F7" w:rsidRDefault="00267A66" w:rsidP="0064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FCE" w:rsidRPr="00176FCE" w:rsidRDefault="00176FCE" w:rsidP="00176FCE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CB13BA" w:rsidRDefault="00CB13BA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CB13BA" w:rsidRDefault="00CB13BA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CB13BA" w:rsidRDefault="00CB13BA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6413F7" w:rsidRDefault="006413F7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Default="00233214" w:rsidP="00267A66">
      <w:pPr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233214" w:rsidRPr="00233214" w:rsidRDefault="00233214" w:rsidP="00233214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233214" w:rsidRPr="006C1389" w:rsidRDefault="00233214" w:rsidP="0023321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ОБЯЗАТЕЛЬНЫЕ УЧЕБНЫЕ МАТЕРИАЛЫ </w:t>
      </w:r>
      <w:r w:rsidRPr="006C138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ДЛЯ УЧЕНИКА</w:t>
      </w:r>
    </w:p>
    <w:p w:rsidR="00233214" w:rsidRPr="006C1389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 и другие; под редакцией Вербицкой М.В. Английский язык (в 2 частях). 6 класс. ООО «Издательский центр ВЕНТАНА-ГРАФ»; АО «Издательство Просвещение»;</w:t>
      </w:r>
    </w:p>
    <w:p w:rsidR="00233214" w:rsidRPr="006C1389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свой вариант:</w:t>
      </w:r>
    </w:p>
    <w:p w:rsidR="00233214" w:rsidRPr="006C1389" w:rsidRDefault="00233214" w:rsidP="0023321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233214" w:rsidRPr="006C1389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ицкая М.В. и другие; под редакцией Вербицкой М.В. Проектирование учебного курса 6 класс. ООО «Издательский центр ВЕНТАНА-ГРАФ»; АО «Издательство Просвещение»</w:t>
      </w:r>
    </w:p>
    <w:p w:rsidR="00233214" w:rsidRPr="006C1389" w:rsidRDefault="00233214" w:rsidP="0023321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233214" w:rsidRPr="00233214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h.edu.ru; learningapps.ru; uchi.ru</w:t>
      </w: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214" w:rsidRPr="00233214" w:rsidRDefault="00233214" w:rsidP="00233214">
      <w:pPr>
        <w:pBdr>
          <w:bottom w:val="single" w:sz="12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233214" w:rsidRPr="00233214" w:rsidRDefault="00233214" w:rsidP="0023321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233214" w:rsidRPr="00233214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 с аудиозаписями, презентации</w:t>
      </w:r>
    </w:p>
    <w:p w:rsidR="00233214" w:rsidRPr="00233214" w:rsidRDefault="00233214" w:rsidP="00233214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233214" w:rsidRPr="00233214" w:rsidRDefault="00233214" w:rsidP="00233214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, мультимедийный проектор, компьютер, колонки</w:t>
      </w:r>
    </w:p>
    <w:p w:rsidR="00233214" w:rsidRPr="00233214" w:rsidRDefault="00233214" w:rsidP="0023321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FCE" w:rsidRPr="00267A66" w:rsidRDefault="00176FCE" w:rsidP="00176FCE">
      <w:pPr>
        <w:spacing w:after="0"/>
        <w:rPr>
          <w:rFonts w:ascii="Times New Roman" w:hAnsi="Times New Roman" w:cs="Times New Roman"/>
          <w:sz w:val="20"/>
          <w:szCs w:val="24"/>
        </w:rPr>
      </w:pPr>
    </w:p>
    <w:sectPr w:rsidR="00176FCE" w:rsidRPr="00267A66" w:rsidSect="005330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AE56E1"/>
    <w:multiLevelType w:val="multilevel"/>
    <w:tmpl w:val="96A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22289"/>
    <w:multiLevelType w:val="multilevel"/>
    <w:tmpl w:val="3D3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21BA7"/>
    <w:multiLevelType w:val="multilevel"/>
    <w:tmpl w:val="304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13364"/>
    <w:multiLevelType w:val="multilevel"/>
    <w:tmpl w:val="8D4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531A"/>
    <w:rsid w:val="000E69BE"/>
    <w:rsid w:val="0010774A"/>
    <w:rsid w:val="001116F1"/>
    <w:rsid w:val="0015531A"/>
    <w:rsid w:val="00174411"/>
    <w:rsid w:val="00176FCE"/>
    <w:rsid w:val="001B4F25"/>
    <w:rsid w:val="00233214"/>
    <w:rsid w:val="00235303"/>
    <w:rsid w:val="00267A66"/>
    <w:rsid w:val="00281DA1"/>
    <w:rsid w:val="00340C98"/>
    <w:rsid w:val="00385803"/>
    <w:rsid w:val="003F2FA0"/>
    <w:rsid w:val="004465D2"/>
    <w:rsid w:val="005330C8"/>
    <w:rsid w:val="005C1794"/>
    <w:rsid w:val="005E6003"/>
    <w:rsid w:val="006413F7"/>
    <w:rsid w:val="006A126A"/>
    <w:rsid w:val="006B5B7C"/>
    <w:rsid w:val="006C1389"/>
    <w:rsid w:val="00720E80"/>
    <w:rsid w:val="00763B62"/>
    <w:rsid w:val="007A2B99"/>
    <w:rsid w:val="00915DE9"/>
    <w:rsid w:val="0092264D"/>
    <w:rsid w:val="00A025A5"/>
    <w:rsid w:val="00AB5F18"/>
    <w:rsid w:val="00AE35FF"/>
    <w:rsid w:val="00B0455C"/>
    <w:rsid w:val="00B920CE"/>
    <w:rsid w:val="00BB4922"/>
    <w:rsid w:val="00BF50C8"/>
    <w:rsid w:val="00CB13BA"/>
    <w:rsid w:val="00CF2391"/>
    <w:rsid w:val="00E74C84"/>
    <w:rsid w:val="00E866B0"/>
    <w:rsid w:val="00E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0C5FF-1995-4E21-AADD-BED92EFC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31A"/>
  </w:style>
  <w:style w:type="paragraph" w:styleId="11">
    <w:name w:val="heading 1"/>
    <w:basedOn w:val="a0"/>
    <w:next w:val="a0"/>
    <w:link w:val="12"/>
    <w:uiPriority w:val="9"/>
    <w:qFormat/>
    <w:rsid w:val="00385803"/>
    <w:pPr>
      <w:keepNext/>
      <w:keepLines/>
      <w:spacing w:before="24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85803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5803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5803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5803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5803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5803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5803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5803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385803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85803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85803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385803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385803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385803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385803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385803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85803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10">
    <w:name w:val="Заголовок 11"/>
    <w:basedOn w:val="a0"/>
    <w:next w:val="a0"/>
    <w:uiPriority w:val="9"/>
    <w:qFormat/>
    <w:rsid w:val="00385803"/>
    <w:pPr>
      <w:keepNext/>
      <w:keepLines/>
      <w:spacing w:before="480" w:after="0" w:line="276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211">
    <w:name w:val="Заголовок 21"/>
    <w:basedOn w:val="a0"/>
    <w:next w:val="a0"/>
    <w:uiPriority w:val="9"/>
    <w:unhideWhenUsed/>
    <w:qFormat/>
    <w:rsid w:val="00385803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385803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85803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385803"/>
  </w:style>
  <w:style w:type="paragraph" w:customStyle="1" w:styleId="14">
    <w:name w:val="Верхний колонтитул1"/>
    <w:basedOn w:val="a0"/>
    <w:next w:val="a4"/>
    <w:link w:val="a5"/>
    <w:uiPriority w:val="99"/>
    <w:unhideWhenUsed/>
    <w:rsid w:val="0038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14"/>
    <w:uiPriority w:val="99"/>
    <w:rsid w:val="00385803"/>
  </w:style>
  <w:style w:type="paragraph" w:customStyle="1" w:styleId="15">
    <w:name w:val="Нижний колонтитул1"/>
    <w:basedOn w:val="a0"/>
    <w:next w:val="a6"/>
    <w:link w:val="a7"/>
    <w:uiPriority w:val="99"/>
    <w:unhideWhenUsed/>
    <w:rsid w:val="0038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15"/>
    <w:uiPriority w:val="99"/>
    <w:rsid w:val="00385803"/>
  </w:style>
  <w:style w:type="paragraph" w:customStyle="1" w:styleId="16">
    <w:name w:val="Без интервала1"/>
    <w:next w:val="a8"/>
    <w:uiPriority w:val="1"/>
    <w:qFormat/>
    <w:rsid w:val="00385803"/>
    <w:pPr>
      <w:spacing w:after="0" w:line="240" w:lineRule="auto"/>
    </w:pPr>
    <w:rPr>
      <w:rFonts w:eastAsia="MS Mincho"/>
      <w:lang w:val="en-US"/>
    </w:rPr>
  </w:style>
  <w:style w:type="paragraph" w:customStyle="1" w:styleId="17">
    <w:name w:val="Название1"/>
    <w:basedOn w:val="a0"/>
    <w:next w:val="a0"/>
    <w:uiPriority w:val="10"/>
    <w:qFormat/>
    <w:rsid w:val="00385803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9">
    <w:name w:val="Заголовок Знак"/>
    <w:basedOn w:val="a1"/>
    <w:link w:val="aa"/>
    <w:uiPriority w:val="10"/>
    <w:rsid w:val="0038580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8">
    <w:name w:val="Подзаголовок1"/>
    <w:basedOn w:val="a0"/>
    <w:next w:val="a0"/>
    <w:uiPriority w:val="11"/>
    <w:qFormat/>
    <w:rsid w:val="00385803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b">
    <w:name w:val="Подзаголовок Знак"/>
    <w:basedOn w:val="a1"/>
    <w:link w:val="ac"/>
    <w:uiPriority w:val="11"/>
    <w:rsid w:val="00385803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9">
    <w:name w:val="Абзац списка1"/>
    <w:basedOn w:val="a0"/>
    <w:next w:val="ad"/>
    <w:uiPriority w:val="34"/>
    <w:qFormat/>
    <w:rsid w:val="00385803"/>
    <w:pPr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a">
    <w:name w:val="Основной текст1"/>
    <w:basedOn w:val="a0"/>
    <w:next w:val="ae"/>
    <w:link w:val="af"/>
    <w:uiPriority w:val="99"/>
    <w:unhideWhenUsed/>
    <w:rsid w:val="00385803"/>
    <w:pPr>
      <w:spacing w:after="120" w:line="276" w:lineRule="auto"/>
    </w:pPr>
  </w:style>
  <w:style w:type="character" w:customStyle="1" w:styleId="af">
    <w:name w:val="Основной текст Знак"/>
    <w:basedOn w:val="a1"/>
    <w:link w:val="1a"/>
    <w:uiPriority w:val="99"/>
    <w:rsid w:val="00385803"/>
  </w:style>
  <w:style w:type="paragraph" w:customStyle="1" w:styleId="212">
    <w:name w:val="Основной текст 21"/>
    <w:basedOn w:val="a0"/>
    <w:next w:val="22"/>
    <w:link w:val="23"/>
    <w:uiPriority w:val="99"/>
    <w:unhideWhenUsed/>
    <w:rsid w:val="0038580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12"/>
    <w:uiPriority w:val="99"/>
    <w:rsid w:val="00385803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385803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385803"/>
    <w:rPr>
      <w:sz w:val="16"/>
      <w:szCs w:val="16"/>
    </w:rPr>
  </w:style>
  <w:style w:type="paragraph" w:customStyle="1" w:styleId="1b">
    <w:name w:val="Список1"/>
    <w:basedOn w:val="a0"/>
    <w:next w:val="af0"/>
    <w:uiPriority w:val="99"/>
    <w:unhideWhenUsed/>
    <w:rsid w:val="00385803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customStyle="1" w:styleId="213">
    <w:name w:val="Список 21"/>
    <w:basedOn w:val="a0"/>
    <w:next w:val="24"/>
    <w:uiPriority w:val="99"/>
    <w:unhideWhenUsed/>
    <w:rsid w:val="00385803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385803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customStyle="1" w:styleId="10">
    <w:name w:val="Маркированный список1"/>
    <w:basedOn w:val="a0"/>
    <w:next w:val="af1"/>
    <w:uiPriority w:val="99"/>
    <w:unhideWhenUsed/>
    <w:rsid w:val="00385803"/>
    <w:pPr>
      <w:numPr>
        <w:numId w:val="1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210">
    <w:name w:val="Маркированный список 21"/>
    <w:basedOn w:val="a0"/>
    <w:next w:val="25"/>
    <w:uiPriority w:val="99"/>
    <w:unhideWhenUsed/>
    <w:rsid w:val="00385803"/>
    <w:pPr>
      <w:numPr>
        <w:numId w:val="2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385803"/>
    <w:pPr>
      <w:numPr>
        <w:numId w:val="3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385803"/>
    <w:pPr>
      <w:numPr>
        <w:numId w:val="5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21">
    <w:name w:val="Нумерованный список 21"/>
    <w:basedOn w:val="a0"/>
    <w:next w:val="26"/>
    <w:uiPriority w:val="99"/>
    <w:unhideWhenUsed/>
    <w:rsid w:val="00385803"/>
    <w:pPr>
      <w:numPr>
        <w:numId w:val="6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385803"/>
    <w:pPr>
      <w:numPr>
        <w:numId w:val="7"/>
      </w:numPr>
      <w:spacing w:after="200" w:line="276" w:lineRule="auto"/>
      <w:contextualSpacing/>
    </w:pPr>
    <w:rPr>
      <w:rFonts w:eastAsia="MS Mincho"/>
      <w:lang w:val="en-US"/>
    </w:rPr>
  </w:style>
  <w:style w:type="paragraph" w:customStyle="1" w:styleId="1c">
    <w:name w:val="Продолжение списка1"/>
    <w:basedOn w:val="a0"/>
    <w:next w:val="af2"/>
    <w:uiPriority w:val="99"/>
    <w:unhideWhenUsed/>
    <w:rsid w:val="00385803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customStyle="1" w:styleId="214">
    <w:name w:val="Продолжение списка 21"/>
    <w:basedOn w:val="a0"/>
    <w:next w:val="27"/>
    <w:uiPriority w:val="99"/>
    <w:unhideWhenUsed/>
    <w:rsid w:val="00385803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385803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customStyle="1" w:styleId="1d">
    <w:name w:val="Текст макроса1"/>
    <w:next w:val="af3"/>
    <w:link w:val="af4"/>
    <w:uiPriority w:val="99"/>
    <w:unhideWhenUsed/>
    <w:rsid w:val="0038580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1d"/>
    <w:uiPriority w:val="99"/>
    <w:rsid w:val="00385803"/>
    <w:rPr>
      <w:rFonts w:ascii="Courier" w:hAnsi="Courier"/>
      <w:sz w:val="20"/>
      <w:szCs w:val="20"/>
    </w:rPr>
  </w:style>
  <w:style w:type="paragraph" w:customStyle="1" w:styleId="215">
    <w:name w:val="Цитата 21"/>
    <w:basedOn w:val="a0"/>
    <w:next w:val="a0"/>
    <w:uiPriority w:val="29"/>
    <w:qFormat/>
    <w:rsid w:val="00385803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8">
    <w:name w:val="Цитата 2 Знак"/>
    <w:basedOn w:val="a1"/>
    <w:link w:val="29"/>
    <w:uiPriority w:val="29"/>
    <w:rsid w:val="00385803"/>
    <w:rPr>
      <w:i/>
      <w:iCs/>
      <w:color w:val="000000"/>
    </w:rPr>
  </w:style>
  <w:style w:type="paragraph" w:customStyle="1" w:styleId="1e">
    <w:name w:val="Название объекта1"/>
    <w:basedOn w:val="a0"/>
    <w:next w:val="a0"/>
    <w:uiPriority w:val="35"/>
    <w:semiHidden/>
    <w:unhideWhenUsed/>
    <w:qFormat/>
    <w:rsid w:val="00385803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1"/>
    <w:uiPriority w:val="22"/>
    <w:qFormat/>
    <w:rsid w:val="00385803"/>
    <w:rPr>
      <w:b/>
      <w:bCs/>
    </w:rPr>
  </w:style>
  <w:style w:type="character" w:styleId="af6">
    <w:name w:val="Emphasis"/>
    <w:basedOn w:val="a1"/>
    <w:uiPriority w:val="20"/>
    <w:qFormat/>
    <w:rsid w:val="00385803"/>
    <w:rPr>
      <w:i/>
      <w:iCs/>
    </w:rPr>
  </w:style>
  <w:style w:type="paragraph" w:customStyle="1" w:styleId="1f">
    <w:name w:val="Выделенная цитата1"/>
    <w:basedOn w:val="a0"/>
    <w:next w:val="a0"/>
    <w:uiPriority w:val="30"/>
    <w:qFormat/>
    <w:rsid w:val="0038580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1"/>
    <w:link w:val="af8"/>
    <w:uiPriority w:val="30"/>
    <w:rsid w:val="00385803"/>
    <w:rPr>
      <w:b/>
      <w:bCs/>
      <w:i/>
      <w:iCs/>
      <w:color w:val="4F81BD"/>
    </w:rPr>
  </w:style>
  <w:style w:type="character" w:customStyle="1" w:styleId="1f0">
    <w:name w:val="Слабое выделение1"/>
    <w:basedOn w:val="a1"/>
    <w:uiPriority w:val="19"/>
    <w:qFormat/>
    <w:rsid w:val="00385803"/>
    <w:rPr>
      <w:i/>
      <w:iCs/>
      <w:color w:val="808080"/>
    </w:rPr>
  </w:style>
  <w:style w:type="character" w:customStyle="1" w:styleId="1f1">
    <w:name w:val="Сильное выделение1"/>
    <w:basedOn w:val="a1"/>
    <w:uiPriority w:val="21"/>
    <w:qFormat/>
    <w:rsid w:val="00385803"/>
    <w:rPr>
      <w:b/>
      <w:bCs/>
      <w:i/>
      <w:iCs/>
      <w:color w:val="4F81BD"/>
    </w:rPr>
  </w:style>
  <w:style w:type="character" w:customStyle="1" w:styleId="1f2">
    <w:name w:val="Слабая ссылка1"/>
    <w:basedOn w:val="a1"/>
    <w:uiPriority w:val="31"/>
    <w:qFormat/>
    <w:rsid w:val="00385803"/>
    <w:rPr>
      <w:smallCaps/>
      <w:color w:val="C0504D"/>
      <w:u w:val="single"/>
    </w:rPr>
  </w:style>
  <w:style w:type="character" w:customStyle="1" w:styleId="1f3">
    <w:name w:val="Сильная ссылка1"/>
    <w:basedOn w:val="a1"/>
    <w:uiPriority w:val="32"/>
    <w:qFormat/>
    <w:rsid w:val="00385803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1"/>
    <w:uiPriority w:val="33"/>
    <w:qFormat/>
    <w:rsid w:val="00385803"/>
    <w:rPr>
      <w:b/>
      <w:bCs/>
      <w:smallCaps/>
      <w:spacing w:val="5"/>
    </w:rPr>
  </w:style>
  <w:style w:type="paragraph" w:customStyle="1" w:styleId="1f4">
    <w:name w:val="Заголовок оглавления1"/>
    <w:basedOn w:val="11"/>
    <w:next w:val="a0"/>
    <w:uiPriority w:val="39"/>
    <w:semiHidden/>
    <w:unhideWhenUsed/>
    <w:qFormat/>
    <w:rsid w:val="00385803"/>
  </w:style>
  <w:style w:type="table" w:customStyle="1" w:styleId="1f5">
    <w:name w:val="Сетка таблицы1"/>
    <w:basedOn w:val="a2"/>
    <w:next w:val="afa"/>
    <w:uiPriority w:val="59"/>
    <w:rsid w:val="0038580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2"/>
    <w:next w:val="afb"/>
    <w:uiPriority w:val="60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385803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385803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385803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385803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385803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385803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2"/>
    <w:next w:val="afc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2"/>
    <w:next w:val="afd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2"/>
    <w:next w:val="1f9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6">
    <w:name w:val="Средняя заливка 21"/>
    <w:basedOn w:val="a2"/>
    <w:next w:val="2a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2"/>
    <w:next w:val="1fa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7">
    <w:name w:val="Средний список 21"/>
    <w:basedOn w:val="a2"/>
    <w:next w:val="2b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2"/>
    <w:next w:val="1fb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8">
    <w:name w:val="Средняя сетка 21"/>
    <w:basedOn w:val="a2"/>
    <w:next w:val="2c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385803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38580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2"/>
    <w:next w:val="afe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385803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2"/>
    <w:next w:val="aff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2"/>
    <w:next w:val="aff0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2"/>
    <w:next w:val="aff1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385803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14">
    <w:name w:val="Заголовок 1 Знак1"/>
    <w:basedOn w:val="a1"/>
    <w:uiPriority w:val="9"/>
    <w:rsid w:val="00385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9">
    <w:name w:val="Заголовок 2 Знак1"/>
    <w:basedOn w:val="a1"/>
    <w:uiPriority w:val="9"/>
    <w:semiHidden/>
    <w:rsid w:val="00385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6">
    <w:name w:val="Заголовок 3 Знак1"/>
    <w:basedOn w:val="a1"/>
    <w:uiPriority w:val="9"/>
    <w:semiHidden/>
    <w:rsid w:val="00385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385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3858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3858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3858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3858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385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1ff0"/>
    <w:uiPriority w:val="99"/>
    <w:semiHidden/>
    <w:unhideWhenUsed/>
    <w:rsid w:val="0038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0">
    <w:name w:val="Верхний колонтитул Знак1"/>
    <w:basedOn w:val="a1"/>
    <w:link w:val="a4"/>
    <w:uiPriority w:val="99"/>
    <w:semiHidden/>
    <w:rsid w:val="00385803"/>
  </w:style>
  <w:style w:type="paragraph" w:styleId="a6">
    <w:name w:val="footer"/>
    <w:basedOn w:val="a0"/>
    <w:link w:val="1ff1"/>
    <w:uiPriority w:val="99"/>
    <w:semiHidden/>
    <w:unhideWhenUsed/>
    <w:rsid w:val="0038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1">
    <w:name w:val="Нижний колонтитул Знак1"/>
    <w:basedOn w:val="a1"/>
    <w:link w:val="a6"/>
    <w:uiPriority w:val="99"/>
    <w:semiHidden/>
    <w:rsid w:val="00385803"/>
  </w:style>
  <w:style w:type="paragraph" w:styleId="a8">
    <w:name w:val="No Spacing"/>
    <w:uiPriority w:val="1"/>
    <w:qFormat/>
    <w:rsid w:val="00385803"/>
    <w:pPr>
      <w:spacing w:after="0" w:line="240" w:lineRule="auto"/>
    </w:pPr>
  </w:style>
  <w:style w:type="paragraph" w:styleId="aa">
    <w:name w:val="Title"/>
    <w:basedOn w:val="a0"/>
    <w:next w:val="a0"/>
    <w:link w:val="a9"/>
    <w:uiPriority w:val="10"/>
    <w:qFormat/>
    <w:rsid w:val="00385803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f2">
    <w:name w:val="Заголовок Знак1"/>
    <w:basedOn w:val="a1"/>
    <w:uiPriority w:val="10"/>
    <w:rsid w:val="0038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f3">
    <w:name w:val="Название Знак1"/>
    <w:basedOn w:val="a1"/>
    <w:uiPriority w:val="10"/>
    <w:rsid w:val="0038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0"/>
    <w:next w:val="a0"/>
    <w:link w:val="ab"/>
    <w:uiPriority w:val="11"/>
    <w:qFormat/>
    <w:rsid w:val="00385803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f4">
    <w:name w:val="Подзаголовок Знак1"/>
    <w:basedOn w:val="a1"/>
    <w:uiPriority w:val="11"/>
    <w:rsid w:val="00385803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0"/>
    <w:uiPriority w:val="34"/>
    <w:qFormat/>
    <w:rsid w:val="00385803"/>
    <w:pPr>
      <w:ind w:left="720"/>
      <w:contextualSpacing/>
    </w:pPr>
  </w:style>
  <w:style w:type="paragraph" w:styleId="ae">
    <w:name w:val="Body Text"/>
    <w:basedOn w:val="a0"/>
    <w:link w:val="1ff5"/>
    <w:uiPriority w:val="99"/>
    <w:semiHidden/>
    <w:unhideWhenUsed/>
    <w:rsid w:val="00385803"/>
    <w:pPr>
      <w:spacing w:after="120"/>
    </w:pPr>
  </w:style>
  <w:style w:type="character" w:customStyle="1" w:styleId="1ff5">
    <w:name w:val="Основной текст Знак1"/>
    <w:basedOn w:val="a1"/>
    <w:link w:val="ae"/>
    <w:uiPriority w:val="99"/>
    <w:semiHidden/>
    <w:rsid w:val="00385803"/>
  </w:style>
  <w:style w:type="paragraph" w:styleId="22">
    <w:name w:val="Body Text 2"/>
    <w:basedOn w:val="a0"/>
    <w:link w:val="21a"/>
    <w:uiPriority w:val="99"/>
    <w:semiHidden/>
    <w:unhideWhenUsed/>
    <w:rsid w:val="00385803"/>
    <w:pPr>
      <w:spacing w:after="120" w:line="480" w:lineRule="auto"/>
    </w:pPr>
  </w:style>
  <w:style w:type="character" w:customStyle="1" w:styleId="21a">
    <w:name w:val="Основной текст 2 Знак1"/>
    <w:basedOn w:val="a1"/>
    <w:link w:val="22"/>
    <w:uiPriority w:val="99"/>
    <w:semiHidden/>
    <w:rsid w:val="00385803"/>
  </w:style>
  <w:style w:type="paragraph" w:styleId="32">
    <w:name w:val="Body Text 3"/>
    <w:basedOn w:val="a0"/>
    <w:link w:val="317"/>
    <w:uiPriority w:val="99"/>
    <w:semiHidden/>
    <w:unhideWhenUsed/>
    <w:rsid w:val="00385803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385803"/>
    <w:rPr>
      <w:sz w:val="16"/>
      <w:szCs w:val="16"/>
    </w:rPr>
  </w:style>
  <w:style w:type="paragraph" w:styleId="af0">
    <w:name w:val="List"/>
    <w:basedOn w:val="a0"/>
    <w:uiPriority w:val="99"/>
    <w:semiHidden/>
    <w:unhideWhenUsed/>
    <w:rsid w:val="00385803"/>
    <w:pPr>
      <w:ind w:left="283" w:hanging="283"/>
      <w:contextualSpacing/>
    </w:pPr>
  </w:style>
  <w:style w:type="paragraph" w:styleId="24">
    <w:name w:val="List 2"/>
    <w:basedOn w:val="a0"/>
    <w:uiPriority w:val="99"/>
    <w:semiHidden/>
    <w:unhideWhenUsed/>
    <w:rsid w:val="00385803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385803"/>
    <w:pPr>
      <w:ind w:left="849" w:hanging="283"/>
      <w:contextualSpacing/>
    </w:pPr>
  </w:style>
  <w:style w:type="paragraph" w:styleId="af1">
    <w:name w:val="List Bullet"/>
    <w:basedOn w:val="a0"/>
    <w:uiPriority w:val="99"/>
    <w:semiHidden/>
    <w:unhideWhenUsed/>
    <w:rsid w:val="00385803"/>
    <w:pPr>
      <w:tabs>
        <w:tab w:val="num" w:pos="360"/>
      </w:tabs>
      <w:ind w:left="360" w:hanging="360"/>
      <w:contextualSpacing/>
    </w:pPr>
  </w:style>
  <w:style w:type="paragraph" w:styleId="25">
    <w:name w:val="List Bullet 2"/>
    <w:basedOn w:val="a0"/>
    <w:uiPriority w:val="99"/>
    <w:semiHidden/>
    <w:unhideWhenUsed/>
    <w:rsid w:val="00385803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385803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385803"/>
    <w:pPr>
      <w:numPr>
        <w:numId w:val="4"/>
      </w:numPr>
      <w:contextualSpacing/>
    </w:pPr>
  </w:style>
  <w:style w:type="paragraph" w:styleId="26">
    <w:name w:val="List Number 2"/>
    <w:basedOn w:val="a0"/>
    <w:uiPriority w:val="99"/>
    <w:semiHidden/>
    <w:unhideWhenUsed/>
    <w:rsid w:val="00385803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385803"/>
    <w:pPr>
      <w:tabs>
        <w:tab w:val="num" w:pos="720"/>
      </w:tabs>
      <w:ind w:left="720" w:hanging="360"/>
      <w:contextualSpacing/>
    </w:pPr>
  </w:style>
  <w:style w:type="paragraph" w:styleId="af2">
    <w:name w:val="List Continue"/>
    <w:basedOn w:val="a0"/>
    <w:uiPriority w:val="99"/>
    <w:semiHidden/>
    <w:unhideWhenUsed/>
    <w:rsid w:val="00385803"/>
    <w:pPr>
      <w:spacing w:after="120"/>
      <w:ind w:left="283"/>
      <w:contextualSpacing/>
    </w:pPr>
  </w:style>
  <w:style w:type="paragraph" w:styleId="27">
    <w:name w:val="List Continue 2"/>
    <w:basedOn w:val="a0"/>
    <w:uiPriority w:val="99"/>
    <w:semiHidden/>
    <w:unhideWhenUsed/>
    <w:rsid w:val="00385803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385803"/>
    <w:pPr>
      <w:spacing w:after="120"/>
      <w:ind w:left="849"/>
      <w:contextualSpacing/>
    </w:pPr>
  </w:style>
  <w:style w:type="paragraph" w:styleId="af3">
    <w:name w:val="macro"/>
    <w:link w:val="1ff6"/>
    <w:uiPriority w:val="99"/>
    <w:semiHidden/>
    <w:unhideWhenUsed/>
    <w:rsid w:val="003858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1ff6">
    <w:name w:val="Текст макроса Знак1"/>
    <w:basedOn w:val="a1"/>
    <w:link w:val="af3"/>
    <w:uiPriority w:val="99"/>
    <w:semiHidden/>
    <w:rsid w:val="00385803"/>
    <w:rPr>
      <w:rFonts w:ascii="Consolas" w:hAnsi="Consolas"/>
      <w:sz w:val="20"/>
      <w:szCs w:val="20"/>
    </w:rPr>
  </w:style>
  <w:style w:type="paragraph" w:styleId="29">
    <w:name w:val="Quote"/>
    <w:basedOn w:val="a0"/>
    <w:next w:val="a0"/>
    <w:link w:val="28"/>
    <w:uiPriority w:val="29"/>
    <w:qFormat/>
    <w:rsid w:val="00385803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b">
    <w:name w:val="Цитата 2 Знак1"/>
    <w:basedOn w:val="a1"/>
    <w:uiPriority w:val="29"/>
    <w:rsid w:val="00385803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7"/>
    <w:uiPriority w:val="30"/>
    <w:qFormat/>
    <w:rsid w:val="003858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7">
    <w:name w:val="Выделенная цитата Знак1"/>
    <w:basedOn w:val="a1"/>
    <w:uiPriority w:val="30"/>
    <w:rsid w:val="00385803"/>
    <w:rPr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385803"/>
    <w:rPr>
      <w:i/>
      <w:iCs/>
      <w:color w:val="404040" w:themeColor="text1" w:themeTint="BF"/>
    </w:rPr>
  </w:style>
  <w:style w:type="character" w:styleId="aff3">
    <w:name w:val="Intense Emphasis"/>
    <w:basedOn w:val="a1"/>
    <w:uiPriority w:val="21"/>
    <w:qFormat/>
    <w:rsid w:val="00385803"/>
    <w:rPr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385803"/>
    <w:rPr>
      <w:smallCaps/>
      <w:color w:val="5A5A5A" w:themeColor="text1" w:themeTint="A5"/>
    </w:rPr>
  </w:style>
  <w:style w:type="character" w:styleId="aff5">
    <w:name w:val="Intense Reference"/>
    <w:basedOn w:val="a1"/>
    <w:uiPriority w:val="32"/>
    <w:qFormat/>
    <w:rsid w:val="00385803"/>
    <w:rPr>
      <w:b/>
      <w:bCs/>
      <w:smallCaps/>
      <w:color w:val="5B9BD5" w:themeColor="accent1"/>
      <w:spacing w:val="5"/>
    </w:rPr>
  </w:style>
  <w:style w:type="table" w:styleId="afa">
    <w:name w:val="Table Grid"/>
    <w:basedOn w:val="a2"/>
    <w:uiPriority w:val="39"/>
    <w:rsid w:val="0038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semiHidden/>
    <w:unhideWhenUsed/>
    <w:rsid w:val="00385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38580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38580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3858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38580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3858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38580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c">
    <w:name w:val="Light List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d">
    <w:name w:val="Light Grid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c">
    <w:name w:val="Medium Grid 2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3858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3858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e">
    <w:name w:val="Dark List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3858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">
    <w:name w:val="Colorful Shading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Grid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385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d">
    <w:name w:val="Светлая заливка2"/>
    <w:basedOn w:val="a2"/>
    <w:uiPriority w:val="60"/>
    <w:semiHidden/>
    <w:unhideWhenUsed/>
    <w:rsid w:val="00176F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0">
    <w:name w:val="Светлая заливка - Акцент 12"/>
    <w:basedOn w:val="a2"/>
    <w:uiPriority w:val="60"/>
    <w:semiHidden/>
    <w:unhideWhenUsed/>
    <w:rsid w:val="00176F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2e">
    <w:name w:val="Светлый список2"/>
    <w:basedOn w:val="a2"/>
    <w:uiPriority w:val="61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1">
    <w:name w:val="Светлый список - Акцент 12"/>
    <w:basedOn w:val="a2"/>
    <w:uiPriority w:val="61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2f">
    <w:name w:val="Светлая сетка2"/>
    <w:basedOn w:val="a2"/>
    <w:uiPriority w:val="62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2">
    <w:name w:val="Светлая сетка - Акцент 12"/>
    <w:basedOn w:val="a2"/>
    <w:uiPriority w:val="62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20">
    <w:name w:val="Средняя заливка 12"/>
    <w:basedOn w:val="a2"/>
    <w:uiPriority w:val="63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2"/>
    <w:uiPriority w:val="63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2"/>
    <w:uiPriority w:val="64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2"/>
    <w:uiPriority w:val="64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semiHidden/>
    <w:unhideWhenUsed/>
    <w:rsid w:val="00176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1">
    <w:name w:val="Средний список 1 - Акцент 12"/>
    <w:basedOn w:val="a2"/>
    <w:uiPriority w:val="65"/>
    <w:semiHidden/>
    <w:unhideWhenUsed/>
    <w:rsid w:val="00176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221">
    <w:name w:val="Средний список 22"/>
    <w:basedOn w:val="a2"/>
    <w:uiPriority w:val="66"/>
    <w:semiHidden/>
    <w:unhideWhenUsed/>
    <w:rsid w:val="00176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2"/>
    <w:uiPriority w:val="67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Средняя сетка 22"/>
    <w:basedOn w:val="a2"/>
    <w:uiPriority w:val="68"/>
    <w:semiHidden/>
    <w:unhideWhenUsed/>
    <w:rsid w:val="00176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Средняя сетка 32"/>
    <w:basedOn w:val="a2"/>
    <w:uiPriority w:val="69"/>
    <w:semiHidden/>
    <w:unhideWhenUsed/>
    <w:rsid w:val="00176F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2f0">
    <w:name w:val="Темный список2"/>
    <w:basedOn w:val="a2"/>
    <w:uiPriority w:val="70"/>
    <w:semiHidden/>
    <w:unhideWhenUsed/>
    <w:rsid w:val="00176FC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f1">
    <w:name w:val="Цветная заливка2"/>
    <w:basedOn w:val="a2"/>
    <w:uiPriority w:val="71"/>
    <w:semiHidden/>
    <w:unhideWhenUsed/>
    <w:rsid w:val="00176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f2">
    <w:name w:val="Цветной список2"/>
    <w:basedOn w:val="a2"/>
    <w:uiPriority w:val="72"/>
    <w:semiHidden/>
    <w:unhideWhenUsed/>
    <w:rsid w:val="00176F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f3">
    <w:name w:val="Цветная сетка2"/>
    <w:basedOn w:val="a2"/>
    <w:uiPriority w:val="73"/>
    <w:semiHidden/>
    <w:unhideWhenUsed/>
    <w:rsid w:val="00176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6">
    <w:name w:val="Normal (Web)"/>
    <w:basedOn w:val="a0"/>
    <w:uiPriority w:val="99"/>
    <w:semiHidden/>
    <w:unhideWhenUsed/>
    <w:rsid w:val="00EF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1"/>
    <w:rsid w:val="00EF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1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70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221-0658-42C4-902B-B34E3AB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14</Words>
  <Characters>4454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ОТЕХНИКА</dc:creator>
  <cp:keywords/>
  <dc:description/>
  <cp:lastModifiedBy>User</cp:lastModifiedBy>
  <cp:revision>19</cp:revision>
  <cp:lastPrinted>2022-09-13T09:12:00Z</cp:lastPrinted>
  <dcterms:created xsi:type="dcterms:W3CDTF">2022-06-28T04:24:00Z</dcterms:created>
  <dcterms:modified xsi:type="dcterms:W3CDTF">2023-01-27T05:16:00Z</dcterms:modified>
</cp:coreProperties>
</file>